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58" w:rsidRDefault="00D4532E" w:rsidP="00D4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D4532E" w:rsidRDefault="00D4532E" w:rsidP="00D4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 </w:t>
      </w:r>
      <w:r w:rsidR="00C618C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618C0">
        <w:rPr>
          <w:rFonts w:ascii="Times New Roman" w:hAnsi="Times New Roman" w:cs="Times New Roman"/>
          <w:b/>
          <w:sz w:val="28"/>
          <w:szCs w:val="28"/>
        </w:rPr>
        <w:t>ТЕРПИМОСТЬ И ТЕРПЕНИЕ</w:t>
      </w:r>
    </w:p>
    <w:p w:rsidR="00D4532E" w:rsidRPr="00D4532E" w:rsidRDefault="00D4532E" w:rsidP="00D4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_______________</w:t>
      </w:r>
    </w:p>
    <w:tbl>
      <w:tblPr>
        <w:tblStyle w:val="a6"/>
        <w:tblW w:w="5000" w:type="pct"/>
        <w:tblLook w:val="04A0"/>
      </w:tblPr>
      <w:tblGrid>
        <w:gridCol w:w="2942"/>
        <w:gridCol w:w="12672"/>
      </w:tblGrid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058" w:type="pct"/>
          </w:tcPr>
          <w:p w:rsidR="00D4532E" w:rsidRDefault="00E2402B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D4532E" w:rsidTr="00A805BC">
        <w:trPr>
          <w:trHeight w:val="2776"/>
        </w:trPr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4058" w:type="pct"/>
          </w:tcPr>
          <w:p w:rsidR="000B28A9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ыть понятие «терпимость» (толерантность), показать различие между понятиями «те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» и «терпимость»</w:t>
            </w:r>
            <w:proofErr w:type="gramEnd"/>
          </w:p>
          <w:p w:rsidR="00422560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учащихся с  системой общечеловеческих норм, принципов и прави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в обществе</w:t>
            </w:r>
          </w:p>
          <w:p w:rsidR="00422560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ь роль мигрантов в жизни наших мегаполисов</w:t>
            </w:r>
          </w:p>
          <w:p w:rsidR="00422560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авила толерантного общения</w:t>
            </w:r>
          </w:p>
          <w:p w:rsidR="00422560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культуры межнациональных и межконфессиональных отношений</w:t>
            </w:r>
          </w:p>
          <w:p w:rsidR="00422560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ценить и дорожить великим даром общения</w:t>
            </w:r>
          </w:p>
          <w:p w:rsidR="00422560" w:rsidRPr="000B28A9" w:rsidRDefault="00422560" w:rsidP="000B28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учащихся терпеливое, чуткое и уважительное отношение  к своим товарищам по классу</w:t>
            </w:r>
          </w:p>
        </w:tc>
      </w:tr>
      <w:tr w:rsidR="00D4532E" w:rsidTr="0064067C">
        <w:trPr>
          <w:trHeight w:val="3079"/>
        </w:trPr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е результаты</w:t>
            </w:r>
          </w:p>
        </w:tc>
        <w:tc>
          <w:tcPr>
            <w:tcW w:w="4058" w:type="pct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72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697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2DC1">
              <w:rPr>
                <w:rFonts w:ascii="Times New Roman" w:hAnsi="Times New Roman" w:cs="Times New Roman"/>
                <w:sz w:val="28"/>
                <w:szCs w:val="28"/>
              </w:rPr>
              <w:t>реализация межпредметных связей с литературой и историей, воспитание уважительн</w:t>
            </w:r>
            <w:r w:rsidR="00D72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2DC1">
              <w:rPr>
                <w:rFonts w:ascii="Times New Roman" w:hAnsi="Times New Roman" w:cs="Times New Roman"/>
                <w:sz w:val="28"/>
                <w:szCs w:val="28"/>
              </w:rPr>
              <w:t>го отношения к людям другой национальности, ответственности за свои дела и поступки, целеустре</w:t>
            </w:r>
            <w:r w:rsidR="00D72D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2DC1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</w:t>
            </w:r>
            <w:r w:rsidR="006972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972F8" w:rsidRDefault="006972F8" w:rsidP="006972F8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92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нципов применения </w:t>
            </w:r>
            <w:proofErr w:type="spellStart"/>
            <w:proofErr w:type="gramStart"/>
            <w:r w:rsidR="00F61922">
              <w:rPr>
                <w:rFonts w:ascii="Times New Roman" w:hAnsi="Times New Roman" w:cs="Times New Roman"/>
                <w:sz w:val="28"/>
                <w:szCs w:val="28"/>
              </w:rPr>
              <w:t>блок-пакетов</w:t>
            </w:r>
            <w:proofErr w:type="spellEnd"/>
            <w:proofErr w:type="gramEnd"/>
            <w:r w:rsidR="00F61922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этики.</w:t>
            </w:r>
          </w:p>
          <w:p w:rsidR="00A805BC" w:rsidRDefault="00A805BC" w:rsidP="00F87975">
            <w:pPr>
              <w:ind w:left="1416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9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F61922">
              <w:rPr>
                <w:rFonts w:ascii="Times New Roman" w:hAnsi="Times New Roman" w:cs="Times New Roman"/>
                <w:sz w:val="28"/>
                <w:szCs w:val="28"/>
              </w:rPr>
              <w:t>блок-пакетов</w:t>
            </w:r>
            <w:proofErr w:type="spellEnd"/>
            <w:r w:rsidR="00F61922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работа на карточках, заполнение схем и таблиц.</w:t>
            </w:r>
          </w:p>
          <w:p w:rsidR="0064067C" w:rsidRDefault="00A805BC" w:rsidP="0064067C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5B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B28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основы анкетирования (заполнение анкеты), сообщения учащихся, чтение текста по р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лям, аргументирование своего ответа</w:t>
            </w:r>
          </w:p>
          <w:p w:rsidR="00D4532E" w:rsidRPr="0064067C" w:rsidRDefault="00D4532E" w:rsidP="0064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5BC" w:rsidRPr="006406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A805BC" w:rsidRPr="00640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67C" w:rsidRPr="0064067C">
              <w:rPr>
                <w:rFonts w:ascii="Times New Roman" w:hAnsi="Times New Roman" w:cs="Times New Roman"/>
                <w:sz w:val="28"/>
                <w:szCs w:val="28"/>
              </w:rPr>
              <w:t>знать основы поведения в многонациональном коллективе,</w:t>
            </w:r>
            <w:r w:rsidR="00640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тий,  пользуясь словарем учебника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формы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4058" w:type="pct"/>
          </w:tcPr>
          <w:p w:rsidR="00D4532E" w:rsidRDefault="00F87975" w:rsidP="00F8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  <w:proofErr w:type="gramEnd"/>
            <w:r w:rsidR="00971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7D1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</w:t>
            </w:r>
            <w:r w:rsidR="00B908E9">
              <w:rPr>
                <w:rFonts w:ascii="Times New Roman" w:hAnsi="Times New Roman" w:cs="Times New Roman"/>
                <w:sz w:val="28"/>
                <w:szCs w:val="28"/>
              </w:rPr>
              <w:t>, игровой</w:t>
            </w:r>
            <w:r w:rsidR="007E3D79">
              <w:rPr>
                <w:rFonts w:ascii="Times New Roman" w:hAnsi="Times New Roman" w:cs="Times New Roman"/>
                <w:sz w:val="28"/>
                <w:szCs w:val="28"/>
              </w:rPr>
              <w:t>; фронтальная, индивидуальная, групповая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A80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8" w:type="pct"/>
          </w:tcPr>
          <w:p w:rsidR="00D4532E" w:rsidRDefault="00A539F5" w:rsidP="00B9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ая тетрадь, </w:t>
            </w:r>
            <w:r w:rsidR="003E789B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  <w:r w:rsidR="00F87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B908E9">
              <w:rPr>
                <w:rFonts w:ascii="Times New Roman" w:hAnsi="Times New Roman" w:cs="Times New Roman"/>
                <w:sz w:val="28"/>
                <w:szCs w:val="28"/>
              </w:rPr>
              <w:t>блок-пакеты</w:t>
            </w:r>
            <w:proofErr w:type="spellEnd"/>
            <w:proofErr w:type="gramEnd"/>
            <w:r w:rsidR="00B908E9">
              <w:rPr>
                <w:rFonts w:ascii="Times New Roman" w:hAnsi="Times New Roman" w:cs="Times New Roman"/>
                <w:sz w:val="28"/>
                <w:szCs w:val="28"/>
              </w:rPr>
              <w:t xml:space="preserve"> с дополнительными текстами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, сердечки из бумаги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– дем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ный материал</w:t>
            </w:r>
          </w:p>
        </w:tc>
        <w:tc>
          <w:tcPr>
            <w:tcW w:w="4058" w:type="pct"/>
          </w:tcPr>
          <w:p w:rsidR="00D4532E" w:rsidRDefault="00A805BC" w:rsidP="0064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Урок 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Терпимость и тер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 и термины</w:t>
            </w:r>
          </w:p>
        </w:tc>
        <w:tc>
          <w:tcPr>
            <w:tcW w:w="4058" w:type="pct"/>
          </w:tcPr>
          <w:p w:rsidR="00A805BC" w:rsidRPr="00A805BC" w:rsidRDefault="0064067C" w:rsidP="00E36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корыстие, конфликт, ксенофобия, культура, мигранты, национальность, нация, обычай, религия, терпение, терпимость, толерантность, традиции. </w:t>
            </w:r>
            <w:r w:rsidR="00E36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D4532E" w:rsidRDefault="00D4532E" w:rsidP="00D4532E">
      <w:pPr>
        <w:rPr>
          <w:rFonts w:ascii="Times New Roman" w:hAnsi="Times New Roman" w:cs="Times New Roman"/>
          <w:sz w:val="28"/>
          <w:szCs w:val="28"/>
        </w:rPr>
      </w:pPr>
    </w:p>
    <w:p w:rsidR="00D4532E" w:rsidRDefault="00D4532E" w:rsidP="00D4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6"/>
        <w:tblW w:w="5000" w:type="pct"/>
        <w:jc w:val="center"/>
        <w:tblLayout w:type="fixed"/>
        <w:tblLook w:val="04A0"/>
      </w:tblPr>
      <w:tblGrid>
        <w:gridCol w:w="1527"/>
        <w:gridCol w:w="1842"/>
        <w:gridCol w:w="7654"/>
        <w:gridCol w:w="2127"/>
        <w:gridCol w:w="2464"/>
      </w:tblGrid>
      <w:tr w:rsidR="000063D0" w:rsidTr="003B787E">
        <w:trPr>
          <w:trHeight w:val="1669"/>
          <w:jc w:val="center"/>
        </w:trPr>
        <w:tc>
          <w:tcPr>
            <w:tcW w:w="489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90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</w:p>
        </w:tc>
        <w:tc>
          <w:tcPr>
            <w:tcW w:w="2451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81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789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Default="000063D0" w:rsidP="0051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й 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90" w:type="pct"/>
          </w:tcPr>
          <w:p w:rsidR="000063D0" w:rsidRDefault="000063D0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B212EC" w:rsidRPr="003B787E" w:rsidRDefault="00B908E9" w:rsidP="006406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Напишите на сердечках  пожелания товарищу по парте, к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торое хотел бы получить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1" w:type="pct"/>
          </w:tcPr>
          <w:p w:rsidR="000063D0" w:rsidRPr="003B787E" w:rsidRDefault="000063D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B908E9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061F3" w:rsidRPr="009061F3" w:rsidRDefault="009061F3" w:rsidP="00D45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" w:type="pct"/>
          </w:tcPr>
          <w:p w:rsidR="007E49E0" w:rsidRPr="007E49E0" w:rsidRDefault="007E49E0" w:rsidP="007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FB" w:rsidTr="00C37FA5">
        <w:trPr>
          <w:jc w:val="center"/>
        </w:trPr>
        <w:tc>
          <w:tcPr>
            <w:tcW w:w="489" w:type="pct"/>
          </w:tcPr>
          <w:p w:rsidR="00E36DFB" w:rsidRDefault="00E36DFB" w:rsidP="0051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я знаний</w:t>
            </w:r>
          </w:p>
        </w:tc>
        <w:tc>
          <w:tcPr>
            <w:tcW w:w="590" w:type="pct"/>
          </w:tcPr>
          <w:p w:rsidR="00E36DFB" w:rsidRDefault="00E36DFB" w:rsidP="00A2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3E789B" w:rsidRDefault="009061F3" w:rsidP="0064067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ответим на вопросы учебника стр. 75-76 (опрос в форме б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067C">
              <w:rPr>
                <w:rFonts w:ascii="Times New Roman" w:hAnsi="Times New Roman" w:cs="Times New Roman"/>
                <w:sz w:val="28"/>
                <w:szCs w:val="28"/>
              </w:rPr>
              <w:t>седы)</w:t>
            </w:r>
          </w:p>
        </w:tc>
        <w:tc>
          <w:tcPr>
            <w:tcW w:w="681" w:type="pct"/>
          </w:tcPr>
          <w:p w:rsidR="00E36DFB" w:rsidRPr="003B787E" w:rsidRDefault="002F38B9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РТ</w:t>
            </w:r>
          </w:p>
        </w:tc>
        <w:tc>
          <w:tcPr>
            <w:tcW w:w="789" w:type="pct"/>
          </w:tcPr>
          <w:p w:rsidR="00E36DFB" w:rsidRPr="007E49E0" w:rsidRDefault="00E36DFB" w:rsidP="007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Default="003E789B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. Пост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новка ц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ли и зад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чи урока. Мотив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ция уче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590" w:type="pct"/>
          </w:tcPr>
          <w:p w:rsidR="003E789B" w:rsidRDefault="002F38B9" w:rsidP="002F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.</w:t>
            </w:r>
          </w:p>
          <w:p w:rsidR="0064067C" w:rsidRDefault="0064067C" w:rsidP="001F2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AE" w:rsidRDefault="009328AE" w:rsidP="001F2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9328AE" w:rsidRDefault="009328AE" w:rsidP="001F2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9328AE" w:rsidRDefault="0064067C" w:rsidP="0064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ерите слова из слогов</w:t>
            </w:r>
          </w:p>
          <w:p w:rsidR="0064067C" w:rsidRDefault="0064067C" w:rsidP="0064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пимость и терпение – это тема нашего урока. Прочитайте русскую пословицу.</w:t>
            </w:r>
          </w:p>
        </w:tc>
        <w:tc>
          <w:tcPr>
            <w:tcW w:w="681" w:type="pct"/>
          </w:tcPr>
          <w:p w:rsidR="001F294E" w:rsidRDefault="0064067C" w:rsidP="003E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сть и терпение</w:t>
            </w:r>
          </w:p>
          <w:p w:rsidR="000A0D93" w:rsidRDefault="000A0D93" w:rsidP="003E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AE" w:rsidRPr="000A0D93" w:rsidRDefault="009328AE" w:rsidP="009328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" w:type="pct"/>
          </w:tcPr>
          <w:p w:rsidR="000063D0" w:rsidRPr="003B787E" w:rsidRDefault="000063D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Pr="00741A6C" w:rsidRDefault="001F294E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.Первичное усво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ние новых знаний</w:t>
            </w:r>
          </w:p>
        </w:tc>
        <w:tc>
          <w:tcPr>
            <w:tcW w:w="590" w:type="pct"/>
          </w:tcPr>
          <w:p w:rsidR="00002FB4" w:rsidRDefault="00002FB4" w:rsidP="0045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45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45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DF" w:rsidRDefault="00C12131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02FB4"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00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2451" w:type="pct"/>
          </w:tcPr>
          <w:p w:rsidR="00002FB4" w:rsidRDefault="000A0D93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02FB4">
              <w:rPr>
                <w:rFonts w:ascii="Times New Roman" w:hAnsi="Times New Roman" w:cs="Times New Roman"/>
                <w:sz w:val="28"/>
                <w:szCs w:val="28"/>
              </w:rPr>
              <w:t>В России живут люди разных национальностей. Какие н</w:t>
            </w:r>
            <w:r w:rsidR="00002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FB4">
              <w:rPr>
                <w:rFonts w:ascii="Times New Roman" w:hAnsi="Times New Roman" w:cs="Times New Roman"/>
                <w:sz w:val="28"/>
                <w:szCs w:val="28"/>
              </w:rPr>
              <w:t>циональности вы знаете?</w:t>
            </w:r>
          </w:p>
          <w:p w:rsidR="00002FB4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их языках разговаривают представители этих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стей?</w:t>
            </w:r>
          </w:p>
          <w:p w:rsidR="00002FB4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русский язык называют языком межнационального общения?</w:t>
            </w:r>
          </w:p>
          <w:p w:rsidR="00002FB4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кие иностранные языки вы знаете? </w:t>
            </w:r>
          </w:p>
          <w:p w:rsidR="00002FB4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вы знаете религии? </w:t>
            </w:r>
          </w:p>
          <w:p w:rsidR="00002FB4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Что такое традиция?</w:t>
            </w:r>
          </w:p>
          <w:p w:rsidR="00002FB4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BD" w:rsidRDefault="00002FB4" w:rsidP="006A10B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терпимость?</w:t>
            </w:r>
            <w:r w:rsidR="006A1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FB4" w:rsidRDefault="00002FB4" w:rsidP="006A10B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онятия относятся к слову «терпимость»?</w:t>
            </w:r>
          </w:p>
          <w:p w:rsidR="00002FB4" w:rsidRDefault="00002FB4" w:rsidP="006A10B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как животные мог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пимо друг к другу.</w:t>
            </w:r>
          </w:p>
        </w:tc>
        <w:tc>
          <w:tcPr>
            <w:tcW w:w="681" w:type="pct"/>
          </w:tcPr>
          <w:p w:rsidR="006A10BD" w:rsidRPr="00C12131" w:rsidRDefault="006A10BD" w:rsidP="00741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3C55DA" w:rsidRPr="00EC7BDF" w:rsidRDefault="003C55DA" w:rsidP="00455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Default="00B26EE2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.Первичная прове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ка пон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590" w:type="pct"/>
          </w:tcPr>
          <w:p w:rsidR="00EC7BDF" w:rsidRDefault="00EC7BDF" w:rsidP="00EC7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8F10E3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м задания 1,2,3 РТ стр.43-44</w:t>
            </w:r>
          </w:p>
        </w:tc>
        <w:tc>
          <w:tcPr>
            <w:tcW w:w="681" w:type="pct"/>
          </w:tcPr>
          <w:p w:rsidR="003F6727" w:rsidRPr="003B787E" w:rsidRDefault="003F6727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387713" w:rsidRPr="007E49E0" w:rsidRDefault="00387713" w:rsidP="00387713">
            <w:pPr>
              <w:ind w:left="-109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B26EE2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. Фи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культм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нутка</w:t>
            </w:r>
          </w:p>
        </w:tc>
        <w:tc>
          <w:tcPr>
            <w:tcW w:w="590" w:type="pct"/>
          </w:tcPr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50189A" w:rsidRDefault="00EC7BDF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учеек»</w:t>
            </w:r>
          </w:p>
        </w:tc>
        <w:tc>
          <w:tcPr>
            <w:tcW w:w="681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50189A" w:rsidRPr="003B787E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B26EE2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.Первичное закре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189A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590" w:type="pct"/>
          </w:tcPr>
          <w:p w:rsidR="00F72DAD" w:rsidRDefault="00F72DAD" w:rsidP="00D5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B4" w:rsidRDefault="00002FB4" w:rsidP="00D5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  <w:r w:rsidR="004C0DBC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2451" w:type="pct"/>
          </w:tcPr>
          <w:p w:rsidR="00002FB4" w:rsidRPr="00002FB4" w:rsidRDefault="00002FB4" w:rsidP="00002FB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02FB4">
              <w:rPr>
                <w:rFonts w:ascii="Times New Roman" w:hAnsi="Times New Roman" w:cs="Times New Roman"/>
                <w:sz w:val="32"/>
                <w:szCs w:val="28"/>
              </w:rPr>
              <w:t>-Тест «Терпимость»</w:t>
            </w:r>
          </w:p>
          <w:p w:rsidR="00002FB4" w:rsidRPr="00D5378B" w:rsidRDefault="00002FB4" w:rsidP="0000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FB4">
              <w:rPr>
                <w:rFonts w:ascii="Times New Roman" w:hAnsi="Times New Roman" w:cs="Times New Roman"/>
                <w:sz w:val="32"/>
                <w:szCs w:val="28"/>
              </w:rPr>
              <w:t>Подведем итог теста.</w:t>
            </w:r>
          </w:p>
        </w:tc>
        <w:tc>
          <w:tcPr>
            <w:tcW w:w="681" w:type="pct"/>
          </w:tcPr>
          <w:p w:rsidR="00A41034" w:rsidRDefault="00002FB4" w:rsidP="00A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4C0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теста</w:t>
            </w:r>
          </w:p>
        </w:tc>
        <w:tc>
          <w:tcPr>
            <w:tcW w:w="789" w:type="pct"/>
          </w:tcPr>
          <w:p w:rsidR="00387713" w:rsidRPr="007E49E0" w:rsidRDefault="00387713" w:rsidP="00D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90" w:type="pct"/>
          </w:tcPr>
          <w:p w:rsidR="0050189A" w:rsidRDefault="0050189A" w:rsidP="004C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4C0D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51" w:type="pct"/>
          </w:tcPr>
          <w:p w:rsidR="0050189A" w:rsidRDefault="00C24F33" w:rsidP="00501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стр. </w:t>
            </w:r>
            <w:r w:rsidR="004C0DBC">
              <w:rPr>
                <w:rFonts w:ascii="Times New Roman" w:hAnsi="Times New Roman" w:cs="Times New Roman"/>
                <w:b/>
                <w:sz w:val="28"/>
                <w:szCs w:val="28"/>
              </w:rPr>
              <w:t>81-8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01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Т № </w:t>
            </w:r>
            <w:r w:rsidR="004C0D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 </w:t>
            </w:r>
            <w:r w:rsidR="004C0DB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4C0DBC" w:rsidRDefault="004C0DBC" w:rsidP="00501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по желанию: РТ № 5,6 стр. 44</w:t>
            </w:r>
          </w:p>
          <w:p w:rsidR="004C0DBC" w:rsidRDefault="004C0DBC" w:rsidP="00501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задание: подготовить сообщение о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авте А.А.Леонове</w:t>
            </w:r>
          </w:p>
          <w:p w:rsidR="007E3D79" w:rsidRPr="007E3D79" w:rsidRDefault="007E3D79" w:rsidP="00F72D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" w:type="pct"/>
          </w:tcPr>
          <w:p w:rsidR="0050189A" w:rsidRDefault="007E3D79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З</w:t>
            </w:r>
          </w:p>
        </w:tc>
        <w:tc>
          <w:tcPr>
            <w:tcW w:w="789" w:type="pct"/>
          </w:tcPr>
          <w:p w:rsidR="00C24F33" w:rsidRPr="00A805BC" w:rsidRDefault="00C24F33" w:rsidP="00C24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Pr="003B787E" w:rsidRDefault="0050189A" w:rsidP="00C2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7E3D79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90" w:type="pct"/>
          </w:tcPr>
          <w:p w:rsidR="00C24F33" w:rsidRDefault="00C24F33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79" w:rsidRDefault="004C0DBC" w:rsidP="00C2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  <w:p w:rsidR="002E5ED3" w:rsidRDefault="002E5ED3" w:rsidP="00C2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ED3" w:rsidRDefault="002E5ED3" w:rsidP="00C2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ED3" w:rsidRDefault="002E5ED3" w:rsidP="00C2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ED3" w:rsidRDefault="002E5ED3" w:rsidP="00C2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</w:tc>
        <w:tc>
          <w:tcPr>
            <w:tcW w:w="2451" w:type="pct"/>
          </w:tcPr>
          <w:p w:rsidR="00837321" w:rsidRDefault="00C24F33" w:rsidP="004C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DBC">
              <w:rPr>
                <w:rFonts w:ascii="Times New Roman" w:hAnsi="Times New Roman" w:cs="Times New Roman"/>
                <w:sz w:val="28"/>
                <w:szCs w:val="28"/>
              </w:rPr>
              <w:t>Чем отличается терпимость от терпения?</w:t>
            </w:r>
          </w:p>
          <w:p w:rsidR="004C0DBC" w:rsidRDefault="004C0DBC" w:rsidP="004C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ловек сам в ответе за свои поступки</w:t>
            </w:r>
          </w:p>
          <w:p w:rsidR="002E5ED3" w:rsidRDefault="002E5ED3" w:rsidP="004C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мы можем придумать правила толерантного общения в классе?</w:t>
            </w:r>
          </w:p>
          <w:p w:rsidR="002E5ED3" w:rsidRDefault="002E5ED3" w:rsidP="004C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</w:t>
            </w:r>
          </w:p>
        </w:tc>
        <w:tc>
          <w:tcPr>
            <w:tcW w:w="681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50189A" w:rsidRPr="000B22CE" w:rsidRDefault="0050189A" w:rsidP="00A9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D79" w:rsidRDefault="007E3D79" w:rsidP="00D4532E">
      <w:pPr>
        <w:rPr>
          <w:rFonts w:ascii="Times New Roman" w:hAnsi="Times New Roman" w:cs="Times New Roman"/>
          <w:sz w:val="28"/>
          <w:szCs w:val="28"/>
        </w:rPr>
      </w:pPr>
    </w:p>
    <w:p w:rsidR="00D4532E" w:rsidRPr="00B448C2" w:rsidRDefault="007E3D79" w:rsidP="00D4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736600">
        <w:rPr>
          <w:rFonts w:ascii="Times New Roman" w:hAnsi="Times New Roman" w:cs="Times New Roman"/>
          <w:sz w:val="28"/>
          <w:szCs w:val="28"/>
        </w:rPr>
        <w:t xml:space="preserve"> технологической карты </w:t>
      </w:r>
      <w:r>
        <w:rPr>
          <w:rFonts w:ascii="Times New Roman" w:hAnsi="Times New Roman" w:cs="Times New Roman"/>
          <w:sz w:val="28"/>
          <w:szCs w:val="28"/>
        </w:rPr>
        <w:t>урока использована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4532E" w:rsidRPr="007E3D79" w:rsidRDefault="00B448C2" w:rsidP="007E3D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3D79">
        <w:rPr>
          <w:rFonts w:ascii="Times New Roman" w:hAnsi="Times New Roman" w:cs="Times New Roman"/>
          <w:sz w:val="28"/>
          <w:szCs w:val="28"/>
        </w:rPr>
        <w:lastRenderedPageBreak/>
        <w:t xml:space="preserve">Книга для учителя к учебнику М.Т. </w:t>
      </w:r>
      <w:proofErr w:type="spellStart"/>
      <w:r w:rsidRPr="007E3D79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Pr="007E3D79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. Основы све</w:t>
      </w:r>
      <w:r w:rsidRPr="007E3D79">
        <w:rPr>
          <w:rFonts w:ascii="Times New Roman" w:hAnsi="Times New Roman" w:cs="Times New Roman"/>
          <w:sz w:val="28"/>
          <w:szCs w:val="28"/>
        </w:rPr>
        <w:t>т</w:t>
      </w:r>
      <w:r w:rsidRPr="007E3D79">
        <w:rPr>
          <w:rFonts w:ascii="Times New Roman" w:hAnsi="Times New Roman" w:cs="Times New Roman"/>
          <w:sz w:val="28"/>
          <w:szCs w:val="28"/>
        </w:rPr>
        <w:t xml:space="preserve">ской этики». 5 класс/ М.Т. </w:t>
      </w:r>
      <w:proofErr w:type="spellStart"/>
      <w:r w:rsidRPr="007E3D79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Pr="007E3D79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7E3D79">
        <w:rPr>
          <w:rFonts w:ascii="Times New Roman" w:hAnsi="Times New Roman" w:cs="Times New Roman"/>
          <w:sz w:val="28"/>
          <w:szCs w:val="28"/>
        </w:rPr>
        <w:t>Добролюбова</w:t>
      </w:r>
      <w:proofErr w:type="gramStart"/>
      <w:r w:rsidRPr="007E3D7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E3D7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E3D79">
        <w:rPr>
          <w:rFonts w:ascii="Times New Roman" w:hAnsi="Times New Roman" w:cs="Times New Roman"/>
          <w:sz w:val="28"/>
          <w:szCs w:val="28"/>
        </w:rPr>
        <w:t xml:space="preserve">.: ООО «Русское слово – учебник», 2013. – 320 с. – (ФГОС. </w:t>
      </w:r>
      <w:proofErr w:type="gramStart"/>
      <w:r w:rsidRPr="007E3D79">
        <w:rPr>
          <w:rFonts w:ascii="Times New Roman" w:hAnsi="Times New Roman" w:cs="Times New Roman"/>
          <w:sz w:val="28"/>
          <w:szCs w:val="28"/>
        </w:rPr>
        <w:t>Инновационная школа).</w:t>
      </w:r>
      <w:proofErr w:type="gramEnd"/>
    </w:p>
    <w:p w:rsidR="00B448C2" w:rsidRPr="007E3D79" w:rsidRDefault="00B448C2" w:rsidP="007E3D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3D79">
        <w:rPr>
          <w:rFonts w:ascii="Times New Roman" w:hAnsi="Times New Roman" w:cs="Times New Roman"/>
          <w:sz w:val="28"/>
          <w:szCs w:val="28"/>
        </w:rPr>
        <w:t xml:space="preserve">Рабочая программа  к учебнику М.Т. </w:t>
      </w:r>
      <w:proofErr w:type="spellStart"/>
      <w:r w:rsidRPr="007E3D79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Pr="007E3D79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. </w:t>
      </w:r>
      <w:proofErr w:type="gramStart"/>
      <w:r w:rsidRPr="007E3D79">
        <w:rPr>
          <w:rFonts w:ascii="Times New Roman" w:hAnsi="Times New Roman" w:cs="Times New Roman"/>
          <w:sz w:val="28"/>
          <w:szCs w:val="28"/>
        </w:rPr>
        <w:t>Основы све</w:t>
      </w:r>
      <w:r w:rsidRPr="007E3D79">
        <w:rPr>
          <w:rFonts w:ascii="Times New Roman" w:hAnsi="Times New Roman" w:cs="Times New Roman"/>
          <w:sz w:val="28"/>
          <w:szCs w:val="28"/>
        </w:rPr>
        <w:t>т</w:t>
      </w:r>
      <w:r w:rsidRPr="007E3D79">
        <w:rPr>
          <w:rFonts w:ascii="Times New Roman" w:hAnsi="Times New Roman" w:cs="Times New Roman"/>
          <w:sz w:val="28"/>
          <w:szCs w:val="28"/>
        </w:rPr>
        <w:t xml:space="preserve">ской этики». 5 класс/ авт.-сост. М.Т. </w:t>
      </w:r>
      <w:proofErr w:type="spellStart"/>
      <w:r w:rsidRPr="007E3D79">
        <w:rPr>
          <w:rFonts w:ascii="Times New Roman" w:hAnsi="Times New Roman" w:cs="Times New Roman"/>
          <w:sz w:val="28"/>
          <w:szCs w:val="28"/>
        </w:rPr>
        <w:t>Студеникин.-М</w:t>
      </w:r>
      <w:proofErr w:type="spellEnd"/>
      <w:r w:rsidRPr="007E3D79">
        <w:rPr>
          <w:rFonts w:ascii="Times New Roman" w:hAnsi="Times New Roman" w:cs="Times New Roman"/>
          <w:sz w:val="28"/>
          <w:szCs w:val="28"/>
        </w:rPr>
        <w:t>.: ООО «Русское слово – учебник»</w:t>
      </w:r>
      <w:r w:rsidR="00306004" w:rsidRPr="007E3D79">
        <w:rPr>
          <w:rFonts w:ascii="Times New Roman" w:hAnsi="Times New Roman" w:cs="Times New Roman"/>
          <w:sz w:val="28"/>
          <w:szCs w:val="28"/>
        </w:rPr>
        <w:t>, 2012</w:t>
      </w:r>
      <w:r w:rsidRPr="007E3D79">
        <w:rPr>
          <w:rFonts w:ascii="Times New Roman" w:hAnsi="Times New Roman" w:cs="Times New Roman"/>
          <w:sz w:val="28"/>
          <w:szCs w:val="28"/>
        </w:rPr>
        <w:t>. –</w:t>
      </w:r>
      <w:r w:rsidR="00306004" w:rsidRPr="007E3D79">
        <w:rPr>
          <w:rFonts w:ascii="Times New Roman" w:hAnsi="Times New Roman" w:cs="Times New Roman"/>
          <w:sz w:val="28"/>
          <w:szCs w:val="28"/>
        </w:rPr>
        <w:t xml:space="preserve"> 48</w:t>
      </w:r>
      <w:r w:rsidRPr="007E3D79">
        <w:rPr>
          <w:rFonts w:ascii="Times New Roman" w:hAnsi="Times New Roman" w:cs="Times New Roman"/>
          <w:sz w:val="28"/>
          <w:szCs w:val="28"/>
        </w:rPr>
        <w:t xml:space="preserve"> с. – (ФГОС.</w:t>
      </w:r>
      <w:proofErr w:type="gramEnd"/>
      <w:r w:rsidRPr="007E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D79">
        <w:rPr>
          <w:rFonts w:ascii="Times New Roman" w:hAnsi="Times New Roman" w:cs="Times New Roman"/>
          <w:sz w:val="28"/>
          <w:szCs w:val="28"/>
        </w:rPr>
        <w:t>Инновацио</w:t>
      </w:r>
      <w:r w:rsidRPr="007E3D79">
        <w:rPr>
          <w:rFonts w:ascii="Times New Roman" w:hAnsi="Times New Roman" w:cs="Times New Roman"/>
          <w:sz w:val="28"/>
          <w:szCs w:val="28"/>
        </w:rPr>
        <w:t>н</w:t>
      </w:r>
      <w:r w:rsidRPr="007E3D79">
        <w:rPr>
          <w:rFonts w:ascii="Times New Roman" w:hAnsi="Times New Roman" w:cs="Times New Roman"/>
          <w:sz w:val="28"/>
          <w:szCs w:val="28"/>
        </w:rPr>
        <w:t>ная школа).</w:t>
      </w:r>
      <w:proofErr w:type="gramEnd"/>
    </w:p>
    <w:p w:rsidR="00B448C2" w:rsidRPr="00D4532E" w:rsidRDefault="00B448C2" w:rsidP="00B448C2">
      <w:pPr>
        <w:rPr>
          <w:rFonts w:ascii="Times New Roman" w:hAnsi="Times New Roman" w:cs="Times New Roman"/>
          <w:sz w:val="28"/>
          <w:szCs w:val="28"/>
        </w:rPr>
      </w:pPr>
    </w:p>
    <w:sectPr w:rsidR="00B448C2" w:rsidRPr="00D4532E" w:rsidSect="00B448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90D"/>
    <w:multiLevelType w:val="hybridMultilevel"/>
    <w:tmpl w:val="AB86BC10"/>
    <w:lvl w:ilvl="0" w:tplc="43DEF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0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C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E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0A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920B6"/>
    <w:multiLevelType w:val="hybridMultilevel"/>
    <w:tmpl w:val="5D947E18"/>
    <w:lvl w:ilvl="0" w:tplc="C5A04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80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01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32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69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23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63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E8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6D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34748"/>
    <w:multiLevelType w:val="hybridMultilevel"/>
    <w:tmpl w:val="C098F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80DAA"/>
    <w:multiLevelType w:val="hybridMultilevel"/>
    <w:tmpl w:val="C464C1EC"/>
    <w:lvl w:ilvl="0" w:tplc="FA7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8B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88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2B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F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41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A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61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95F42"/>
    <w:multiLevelType w:val="hybridMultilevel"/>
    <w:tmpl w:val="9AA639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D58A5"/>
    <w:multiLevelType w:val="hybridMultilevel"/>
    <w:tmpl w:val="C098F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33390"/>
    <w:multiLevelType w:val="hybridMultilevel"/>
    <w:tmpl w:val="B70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A3553"/>
    <w:multiLevelType w:val="hybridMultilevel"/>
    <w:tmpl w:val="F72CFFD6"/>
    <w:lvl w:ilvl="0" w:tplc="66FC6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BEF1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310A3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0F8F5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4A1D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3C68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A401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C04E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77E7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4532E"/>
    <w:rsid w:val="00002FB4"/>
    <w:rsid w:val="000063D0"/>
    <w:rsid w:val="00037D10"/>
    <w:rsid w:val="000850FE"/>
    <w:rsid w:val="000A0D93"/>
    <w:rsid w:val="000B22CE"/>
    <w:rsid w:val="000B28A9"/>
    <w:rsid w:val="000C4151"/>
    <w:rsid w:val="001F294E"/>
    <w:rsid w:val="002305FC"/>
    <w:rsid w:val="00272913"/>
    <w:rsid w:val="002E366F"/>
    <w:rsid w:val="002E5ED3"/>
    <w:rsid w:val="002F38B9"/>
    <w:rsid w:val="003022D1"/>
    <w:rsid w:val="00306004"/>
    <w:rsid w:val="00387713"/>
    <w:rsid w:val="003B787E"/>
    <w:rsid w:val="003C55DA"/>
    <w:rsid w:val="003E789B"/>
    <w:rsid w:val="003F6727"/>
    <w:rsid w:val="00422560"/>
    <w:rsid w:val="004552D2"/>
    <w:rsid w:val="004C0DBC"/>
    <w:rsid w:val="0050189A"/>
    <w:rsid w:val="00511D25"/>
    <w:rsid w:val="00565756"/>
    <w:rsid w:val="005A1604"/>
    <w:rsid w:val="0064067C"/>
    <w:rsid w:val="00664C3C"/>
    <w:rsid w:val="00671FC6"/>
    <w:rsid w:val="00685F34"/>
    <w:rsid w:val="006972F8"/>
    <w:rsid w:val="006A10BD"/>
    <w:rsid w:val="006D0B03"/>
    <w:rsid w:val="00736600"/>
    <w:rsid w:val="00741A6C"/>
    <w:rsid w:val="0075373A"/>
    <w:rsid w:val="007E2810"/>
    <w:rsid w:val="007E3D79"/>
    <w:rsid w:val="007E49E0"/>
    <w:rsid w:val="00837321"/>
    <w:rsid w:val="008569C3"/>
    <w:rsid w:val="008A6DEC"/>
    <w:rsid w:val="008F10E3"/>
    <w:rsid w:val="009061F3"/>
    <w:rsid w:val="009328AE"/>
    <w:rsid w:val="0095143C"/>
    <w:rsid w:val="00971B35"/>
    <w:rsid w:val="00987470"/>
    <w:rsid w:val="009952E7"/>
    <w:rsid w:val="009A2B58"/>
    <w:rsid w:val="009B7591"/>
    <w:rsid w:val="009E7C17"/>
    <w:rsid w:val="00A20F20"/>
    <w:rsid w:val="00A41034"/>
    <w:rsid w:val="00A539F5"/>
    <w:rsid w:val="00A805BC"/>
    <w:rsid w:val="00A956B8"/>
    <w:rsid w:val="00AD469B"/>
    <w:rsid w:val="00B100AB"/>
    <w:rsid w:val="00B12FB2"/>
    <w:rsid w:val="00B212EC"/>
    <w:rsid w:val="00B26EE2"/>
    <w:rsid w:val="00B448C2"/>
    <w:rsid w:val="00B908E9"/>
    <w:rsid w:val="00BA0640"/>
    <w:rsid w:val="00BE6E68"/>
    <w:rsid w:val="00C1191D"/>
    <w:rsid w:val="00C12131"/>
    <w:rsid w:val="00C204EC"/>
    <w:rsid w:val="00C24F33"/>
    <w:rsid w:val="00C37FA5"/>
    <w:rsid w:val="00C40845"/>
    <w:rsid w:val="00C50B87"/>
    <w:rsid w:val="00C618C0"/>
    <w:rsid w:val="00C61CDB"/>
    <w:rsid w:val="00C87EF8"/>
    <w:rsid w:val="00C92CF8"/>
    <w:rsid w:val="00D4532E"/>
    <w:rsid w:val="00D5378B"/>
    <w:rsid w:val="00D72DC1"/>
    <w:rsid w:val="00E2402B"/>
    <w:rsid w:val="00E27B93"/>
    <w:rsid w:val="00E36DFB"/>
    <w:rsid w:val="00EC7BDF"/>
    <w:rsid w:val="00F1019B"/>
    <w:rsid w:val="00F61922"/>
    <w:rsid w:val="00F70377"/>
    <w:rsid w:val="00F72DAD"/>
    <w:rsid w:val="00F87975"/>
    <w:rsid w:val="00F97C16"/>
    <w:rsid w:val="00FF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45"/>
  </w:style>
  <w:style w:type="paragraph" w:styleId="1">
    <w:name w:val="heading 1"/>
    <w:basedOn w:val="a"/>
    <w:next w:val="a"/>
    <w:link w:val="10"/>
    <w:uiPriority w:val="9"/>
    <w:qFormat/>
    <w:rsid w:val="00C4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8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40845"/>
    <w:rPr>
      <w:b/>
      <w:bCs/>
    </w:rPr>
  </w:style>
  <w:style w:type="paragraph" w:styleId="a4">
    <w:name w:val="No Spacing"/>
    <w:uiPriority w:val="1"/>
    <w:qFormat/>
    <w:rsid w:val="00C408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0845"/>
    <w:pPr>
      <w:ind w:left="720"/>
      <w:contextualSpacing/>
    </w:pPr>
  </w:style>
  <w:style w:type="table" w:styleId="a6">
    <w:name w:val="Table Grid"/>
    <w:basedOn w:val="a1"/>
    <w:uiPriority w:val="59"/>
    <w:rsid w:val="00D4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6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7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9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5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EE35-3720-49CE-8CD4-3CC103E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мррпи</dc:creator>
  <cp:lastModifiedBy>рпмррпи</cp:lastModifiedBy>
  <cp:revision>34</cp:revision>
  <dcterms:created xsi:type="dcterms:W3CDTF">2016-07-19T20:45:00Z</dcterms:created>
  <dcterms:modified xsi:type="dcterms:W3CDTF">2016-07-28T18:51:00Z</dcterms:modified>
</cp:coreProperties>
</file>